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AFFC" w14:textId="0DEEFCB1" w:rsidR="00BF20CC" w:rsidRDefault="00BF20CC" w:rsidP="00095557">
      <w:pPr>
        <w:jc w:val="center"/>
        <w:rPr>
          <w:rFonts w:eastAsia="ＭＳ 明朝"/>
          <w:b/>
          <w:sz w:val="32"/>
          <w:szCs w:val="32"/>
          <w:lang w:eastAsia="ja-JP"/>
        </w:rPr>
      </w:pPr>
      <w:r w:rsidRPr="00BF20CC">
        <w:rPr>
          <w:rFonts w:eastAsia="ＭＳ 明朝"/>
          <w:b/>
          <w:sz w:val="32"/>
          <w:szCs w:val="32"/>
          <w:lang w:eastAsia="ja-JP"/>
        </w:rPr>
        <w:t>202</w:t>
      </w:r>
      <w:r w:rsidR="000839BE">
        <w:rPr>
          <w:rFonts w:eastAsia="ＭＳ 明朝" w:hint="eastAsia"/>
          <w:b/>
          <w:sz w:val="32"/>
          <w:szCs w:val="32"/>
          <w:lang w:eastAsia="ja-JP"/>
        </w:rPr>
        <w:t>5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年第</w:t>
      </w:r>
      <w:r w:rsidR="000839BE">
        <w:rPr>
          <w:rFonts w:eastAsia="ＭＳ 明朝" w:hint="eastAsia"/>
          <w:b/>
          <w:sz w:val="32"/>
          <w:szCs w:val="32"/>
          <w:lang w:eastAsia="ja-JP"/>
        </w:rPr>
        <w:t>8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回</w:t>
      </w:r>
      <w:r w:rsidRPr="00BF20CC">
        <w:rPr>
          <w:rFonts w:eastAsia="ＭＳ 明朝"/>
          <w:b/>
          <w:sz w:val="32"/>
          <w:szCs w:val="32"/>
          <w:lang w:eastAsia="ja-JP"/>
        </w:rPr>
        <w:t>AI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と日本語教育国際学術シンポジウム</w:t>
      </w:r>
    </w:p>
    <w:p w14:paraId="0236AF35" w14:textId="3E8C8569" w:rsidR="00BF20CC" w:rsidRDefault="00BF20CC" w:rsidP="00095557">
      <w:pPr>
        <w:jc w:val="center"/>
        <w:rPr>
          <w:rFonts w:eastAsia="ＭＳ 明朝"/>
          <w:b/>
          <w:sz w:val="32"/>
          <w:szCs w:val="32"/>
          <w:lang w:eastAsia="ja-JP"/>
        </w:rPr>
      </w:pPr>
      <w:r w:rsidRPr="00BF20CC">
        <w:rPr>
          <w:rFonts w:eastAsia="ＭＳ 明朝" w:hint="eastAsia"/>
          <w:b/>
          <w:sz w:val="32"/>
          <w:szCs w:val="32"/>
          <w:lang w:eastAsia="ja-JP"/>
        </w:rPr>
        <w:t>「</w:t>
      </w:r>
      <w:r w:rsidR="000839BE" w:rsidRPr="000839BE">
        <w:rPr>
          <w:rFonts w:eastAsia="ＭＳ 明朝" w:hint="eastAsia"/>
          <w:b/>
          <w:sz w:val="32"/>
          <w:szCs w:val="32"/>
          <w:lang w:eastAsia="ja-JP"/>
        </w:rPr>
        <w:t>生成</w:t>
      </w:r>
      <w:r w:rsidR="000839BE" w:rsidRPr="000839BE">
        <w:rPr>
          <w:rFonts w:eastAsia="ＭＳ 明朝"/>
          <w:b/>
          <w:sz w:val="32"/>
          <w:szCs w:val="32"/>
          <w:lang w:eastAsia="ja-JP"/>
        </w:rPr>
        <w:t>AI</w:t>
      </w:r>
      <w:r w:rsidR="000839BE" w:rsidRPr="000839BE">
        <w:rPr>
          <w:rFonts w:eastAsia="ＭＳ 明朝" w:hint="eastAsia"/>
          <w:b/>
          <w:sz w:val="32"/>
          <w:szCs w:val="32"/>
          <w:lang w:eastAsia="ja-JP"/>
        </w:rPr>
        <w:t>技術と日本語教育とのコラボレーション</w:t>
      </w:r>
      <w:r w:rsidRPr="00BF20CC">
        <w:rPr>
          <w:rFonts w:eastAsia="ＭＳ 明朝" w:hint="eastAsia"/>
          <w:b/>
          <w:sz w:val="32"/>
          <w:szCs w:val="32"/>
          <w:lang w:eastAsia="ja-JP"/>
        </w:rPr>
        <w:t>」</w:t>
      </w:r>
    </w:p>
    <w:p w14:paraId="7E64CB11" w14:textId="380099B4" w:rsidR="00095557" w:rsidRPr="00095557" w:rsidRDefault="005424F5" w:rsidP="00095557">
      <w:pPr>
        <w:jc w:val="center"/>
        <w:rPr>
          <w:rFonts w:eastAsia="ＭＳ 明朝"/>
          <w:b/>
          <w:color w:val="000000"/>
          <w:sz w:val="28"/>
          <w:lang w:eastAsia="ja-JP"/>
        </w:rPr>
      </w:pPr>
      <w:r>
        <w:rPr>
          <w:rFonts w:eastAsia="ＭＳ 明朝" w:hint="eastAsia"/>
          <w:b/>
          <w:sz w:val="32"/>
          <w:szCs w:val="32"/>
          <w:lang w:eastAsia="ja-JP"/>
        </w:rPr>
        <w:t>発表</w:t>
      </w:r>
      <w:r w:rsidR="00095557">
        <w:rPr>
          <w:rFonts w:eastAsia="ＭＳ 明朝" w:hint="eastAsia"/>
          <w:b/>
          <w:sz w:val="32"/>
          <w:szCs w:val="32"/>
          <w:lang w:eastAsia="ja-JP"/>
        </w:rPr>
        <w:t>申込書</w:t>
      </w:r>
    </w:p>
    <w:p w14:paraId="05F4EC41" w14:textId="77777777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000000"/>
          <w:sz w:val="28"/>
          <w:szCs w:val="28"/>
          <w:lang w:eastAsia="ja-JP"/>
        </w:rPr>
      </w:pPr>
    </w:p>
    <w:p w14:paraId="20182C44" w14:textId="2A6FBF7B" w:rsidR="00095557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＊</w:t>
      </w:r>
      <w:r w:rsidRPr="00E829A0">
        <w:rPr>
          <w:rFonts w:eastAsia="ＭＳ 明朝" w:hint="eastAsia"/>
          <w:b/>
          <w:bCs/>
          <w:color w:val="FF0000"/>
          <w:sz w:val="28"/>
          <w:szCs w:val="28"/>
          <w:u w:val="double"/>
          <w:lang w:eastAsia="ja-JP"/>
        </w:rPr>
        <w:t>論文テーマ、要旨</w:t>
      </w: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を「</w:t>
      </w:r>
      <w:bookmarkStart w:id="0" w:name="OLE_LINK14"/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日本語</w:t>
      </w:r>
      <w:bookmarkEnd w:id="0"/>
      <w:r w:rsidR="00AF046E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 xml:space="preserve"> </w:t>
      </w:r>
      <w:r w:rsidR="00AF046E">
        <w:rPr>
          <w:rFonts w:eastAsia="ＭＳ 明朝"/>
          <w:b/>
          <w:bCs/>
          <w:color w:val="FF0000"/>
          <w:sz w:val="28"/>
          <w:szCs w:val="28"/>
          <w:lang w:eastAsia="ja-JP"/>
        </w:rPr>
        <w:t xml:space="preserve">+ </w:t>
      </w: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英語」か「</w:t>
      </w:r>
      <w:r w:rsidR="00547BCF"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日本語</w:t>
      </w:r>
      <w:r w:rsidR="00AF046E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 xml:space="preserve"> </w:t>
      </w:r>
      <w:r w:rsidR="00AF046E">
        <w:rPr>
          <w:rFonts w:eastAsia="ＭＳ 明朝"/>
          <w:b/>
          <w:bCs/>
          <w:color w:val="FF0000"/>
          <w:sz w:val="28"/>
          <w:szCs w:val="28"/>
          <w:lang w:eastAsia="ja-JP"/>
        </w:rPr>
        <w:t xml:space="preserve">+ </w:t>
      </w:r>
      <w:r w:rsidRPr="0017663C"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中国語」</w:t>
      </w: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の</w:t>
      </w:r>
    </w:p>
    <w:p w14:paraId="5A66FE73" w14:textId="77777777" w:rsidR="00095557" w:rsidRPr="0017663C" w:rsidRDefault="00095557" w:rsidP="00095557">
      <w:pPr>
        <w:spacing w:line="360" w:lineRule="exact"/>
        <w:jc w:val="center"/>
        <w:rPr>
          <w:rFonts w:eastAsia="ＭＳ 明朝"/>
          <w:b/>
          <w:bCs/>
          <w:color w:val="FF0000"/>
          <w:sz w:val="28"/>
          <w:szCs w:val="28"/>
          <w:lang w:eastAsia="ja-JP"/>
        </w:rPr>
      </w:pPr>
      <w:r>
        <w:rPr>
          <w:rFonts w:eastAsia="ＭＳ 明朝" w:hint="eastAsia"/>
          <w:b/>
          <w:bCs/>
          <w:color w:val="FF0000"/>
          <w:sz w:val="28"/>
          <w:szCs w:val="28"/>
          <w:lang w:eastAsia="ja-JP"/>
        </w:rPr>
        <w:t>ご提示をお願いします。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422"/>
      </w:tblGrid>
      <w:tr w:rsidR="00095557" w:rsidRPr="00200DFE" w14:paraId="3517B754" w14:textId="77777777" w:rsidTr="00CB2A63">
        <w:trPr>
          <w:trHeight w:val="807"/>
        </w:trPr>
        <w:tc>
          <w:tcPr>
            <w:tcW w:w="1242" w:type="pct"/>
            <w:vAlign w:val="center"/>
          </w:tcPr>
          <w:p w14:paraId="3C3C6223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氏名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38DA2D1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ふりがな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</w:p>
          <w:p w14:paraId="1BAC1E6B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 xml:space="preserve">お名前　</w:t>
            </w:r>
            <w:r w:rsidRPr="00200DFE">
              <w:rPr>
                <w:rFonts w:eastAsia="ＭＳ 明朝"/>
                <w:color w:val="000000"/>
                <w:lang w:eastAsia="ja-JP"/>
              </w:rPr>
              <w:t>：</w:t>
            </w:r>
            <w:r w:rsidRPr="00200DFE">
              <w:rPr>
                <w:rFonts w:eastAsia="ＭＳ 明朝"/>
                <w:color w:val="000000"/>
                <w:lang w:eastAsia="ja-JP"/>
              </w:rPr>
              <w:t xml:space="preserve"> </w:t>
            </w:r>
          </w:p>
        </w:tc>
      </w:tr>
      <w:tr w:rsidR="00095557" w:rsidRPr="00200DFE" w14:paraId="00CDCB48" w14:textId="77777777" w:rsidTr="00CB2A63">
        <w:trPr>
          <w:trHeight w:val="621"/>
        </w:trPr>
        <w:tc>
          <w:tcPr>
            <w:tcW w:w="1242" w:type="pct"/>
            <w:vAlign w:val="center"/>
          </w:tcPr>
          <w:p w14:paraId="69E0DDCA" w14:textId="77777777" w:rsidR="00095557" w:rsidRPr="008F7FD5" w:rsidRDefault="00095557" w:rsidP="00CC2428">
            <w:pPr>
              <w:spacing w:line="500" w:lineRule="exact"/>
              <w:jc w:val="center"/>
              <w:rPr>
                <w:rFonts w:eastAsia="ＭＳ 明朝"/>
                <w:b/>
                <w:bCs/>
                <w:color w:val="000000"/>
                <w:lang w:eastAsia="ja-JP"/>
              </w:rPr>
            </w:pPr>
            <w:r w:rsidRPr="008F7FD5">
              <w:rPr>
                <w:rFonts w:eastAsia="ＭＳ 明朝" w:hint="eastAsia"/>
                <w:b/>
                <w:bCs/>
                <w:color w:val="FF0000"/>
                <w:lang w:eastAsia="ja-JP"/>
              </w:rPr>
              <w:t>論文テーマ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2A98B23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中国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6D4BA81C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英　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  <w:p w14:paraId="0A7D37AE" w14:textId="77777777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日本語</w:t>
            </w:r>
            <w:r w:rsidRPr="00200DFE">
              <w:rPr>
                <w:rFonts w:eastAsia="ＭＳ 明朝"/>
                <w:color w:val="000000"/>
              </w:rPr>
              <w:t>：</w:t>
            </w:r>
          </w:p>
        </w:tc>
      </w:tr>
      <w:tr w:rsidR="00095557" w:rsidRPr="00200DFE" w14:paraId="23BBA99C" w14:textId="77777777" w:rsidTr="00CB2A63">
        <w:trPr>
          <w:trHeight w:val="584"/>
        </w:trPr>
        <w:tc>
          <w:tcPr>
            <w:tcW w:w="1242" w:type="pct"/>
            <w:vAlign w:val="center"/>
          </w:tcPr>
          <w:p w14:paraId="71FC3E0E" w14:textId="26655FD4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お勤め先</w:t>
            </w:r>
            <w:r w:rsidR="00CB2A63">
              <w:rPr>
                <w:rFonts w:eastAsia="ＭＳ 明朝" w:hint="eastAsia"/>
                <w:color w:val="000000"/>
                <w:lang w:eastAsia="ja-JP"/>
              </w:rPr>
              <w:t xml:space="preserve"> </w:t>
            </w:r>
            <w:r w:rsidRPr="00200DFE">
              <w:rPr>
                <w:rFonts w:eastAsia="ＭＳ 明朝"/>
                <w:color w:val="000000"/>
              </w:rPr>
              <w:t>/</w:t>
            </w:r>
            <w:r w:rsidR="00CB2A63">
              <w:rPr>
                <w:rFonts w:eastAsia="ＭＳ 明朝"/>
                <w:color w:val="000000"/>
              </w:rPr>
              <w:t xml:space="preserve"> </w:t>
            </w:r>
            <w:r>
              <w:rPr>
                <w:rFonts w:eastAsia="ＭＳ 明朝" w:hint="eastAsia"/>
                <w:color w:val="000000"/>
                <w:lang w:eastAsia="ja-JP"/>
              </w:rPr>
              <w:t>肩書き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74E58211" w14:textId="1D5F548F" w:rsidR="00095557" w:rsidRPr="00200DFE" w:rsidRDefault="00CB2A63" w:rsidP="00CB2A63">
            <w:pPr>
              <w:spacing w:line="500" w:lineRule="exact"/>
              <w:ind w:firstLineChars="1200" w:firstLine="2625"/>
              <w:jc w:val="both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/</w:t>
            </w:r>
            <w:r>
              <w:rPr>
                <w:rFonts w:eastAsia="ＭＳ 明朝"/>
                <w:color w:val="000000"/>
              </w:rPr>
              <w:t xml:space="preserve">              </w:t>
            </w:r>
          </w:p>
        </w:tc>
      </w:tr>
      <w:tr w:rsidR="00BF20CC" w:rsidRPr="00200DFE" w14:paraId="189927E3" w14:textId="77777777" w:rsidTr="00CB2A63">
        <w:trPr>
          <w:trHeight w:val="584"/>
        </w:trPr>
        <w:tc>
          <w:tcPr>
            <w:tcW w:w="1242" w:type="pct"/>
            <w:vAlign w:val="center"/>
          </w:tcPr>
          <w:p w14:paraId="71667AA5" w14:textId="42232CB7" w:rsidR="00BF20CC" w:rsidRPr="00200DFE" w:rsidRDefault="00E93EAB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発表内容</w:t>
            </w:r>
          </w:p>
        </w:tc>
        <w:tc>
          <w:tcPr>
            <w:tcW w:w="3758" w:type="pct"/>
            <w:shd w:val="clear" w:color="auto" w:fill="auto"/>
            <w:vAlign w:val="center"/>
          </w:tcPr>
          <w:p w14:paraId="00214D25" w14:textId="23E8D1CA" w:rsidR="00BF20CC" w:rsidRPr="00BF20CC" w:rsidRDefault="00BF20CC" w:rsidP="00CC2428">
            <w:pPr>
              <w:rPr>
                <w:rFonts w:eastAsia="ＭＳ 明朝"/>
                <w:color w:val="000000"/>
                <w:lang w:eastAsia="ja-JP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□学術論文</w:t>
            </w:r>
            <w:r>
              <w:rPr>
                <w:rFonts w:eastAsia="ＭＳ 明朝" w:hint="eastAsia"/>
                <w:color w:val="000000"/>
                <w:lang w:eastAsia="ja-JP"/>
              </w:rPr>
              <w:t xml:space="preserve"> </w:t>
            </w:r>
            <w:r>
              <w:rPr>
                <w:rFonts w:eastAsia="ＭＳ 明朝"/>
                <w:color w:val="000000"/>
                <w:lang w:eastAsia="ja-JP"/>
              </w:rPr>
              <w:t xml:space="preserve">     </w:t>
            </w:r>
            <w:r>
              <w:rPr>
                <w:rFonts w:eastAsia="ＭＳ 明朝" w:hint="eastAsia"/>
                <w:color w:val="000000"/>
                <w:lang w:eastAsia="ja-JP"/>
              </w:rPr>
              <w:t>□</w:t>
            </w:r>
            <w:r w:rsidRPr="00BF20CC">
              <w:rPr>
                <w:rFonts w:eastAsia="ＭＳ 明朝" w:hint="eastAsia"/>
                <w:color w:val="000000"/>
                <w:lang w:eastAsia="ja-JP"/>
              </w:rPr>
              <w:t>教育・研究報告</w:t>
            </w:r>
          </w:p>
        </w:tc>
      </w:tr>
      <w:tr w:rsidR="00954F8F" w:rsidRPr="00200DFE" w14:paraId="64950217" w14:textId="77777777" w:rsidTr="00954F8F">
        <w:trPr>
          <w:trHeight w:val="534"/>
        </w:trPr>
        <w:tc>
          <w:tcPr>
            <w:tcW w:w="1242" w:type="pct"/>
            <w:vMerge w:val="restart"/>
            <w:vAlign w:val="center"/>
          </w:tcPr>
          <w:p w14:paraId="469BDFB8" w14:textId="77777777" w:rsidR="00954F8F" w:rsidRPr="00200DFE" w:rsidRDefault="00954F8F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連絡先</w:t>
            </w:r>
          </w:p>
        </w:tc>
        <w:tc>
          <w:tcPr>
            <w:tcW w:w="3758" w:type="pct"/>
            <w:vAlign w:val="center"/>
          </w:tcPr>
          <w:p w14:paraId="5FE80F04" w14:textId="2C13F0C8" w:rsidR="00954F8F" w:rsidRPr="00200DFE" w:rsidRDefault="00954F8F" w:rsidP="00CC2428">
            <w:pPr>
              <w:spacing w:line="500" w:lineRule="exact"/>
              <w:ind w:left="33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電　話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954F8F" w:rsidRPr="00200DFE" w14:paraId="38849CD4" w14:textId="77777777" w:rsidTr="00954F8F">
        <w:trPr>
          <w:trHeight w:val="414"/>
        </w:trPr>
        <w:tc>
          <w:tcPr>
            <w:tcW w:w="1242" w:type="pct"/>
            <w:vMerge/>
            <w:vAlign w:val="center"/>
          </w:tcPr>
          <w:p w14:paraId="437E0CF0" w14:textId="77777777" w:rsidR="00954F8F" w:rsidRPr="00200DFE" w:rsidRDefault="00954F8F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3758" w:type="pct"/>
            <w:vAlign w:val="center"/>
          </w:tcPr>
          <w:p w14:paraId="3C698E4B" w14:textId="62E40EBB" w:rsidR="00954F8F" w:rsidRPr="00200DFE" w:rsidRDefault="00954F8F" w:rsidP="00CC2428">
            <w:pPr>
              <w:spacing w:line="500" w:lineRule="exact"/>
              <w:ind w:left="33"/>
              <w:jc w:val="both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</w:rPr>
              <w:t>E - Mail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7D6FD107" w14:textId="77777777" w:rsidTr="00CB2A63">
        <w:trPr>
          <w:trHeight w:val="567"/>
        </w:trPr>
        <w:tc>
          <w:tcPr>
            <w:tcW w:w="1242" w:type="pct"/>
            <w:vMerge/>
            <w:vAlign w:val="center"/>
          </w:tcPr>
          <w:p w14:paraId="528132B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</w:p>
        </w:tc>
        <w:tc>
          <w:tcPr>
            <w:tcW w:w="3758" w:type="pct"/>
            <w:vAlign w:val="center"/>
          </w:tcPr>
          <w:p w14:paraId="4183EEE0" w14:textId="1408EFC4" w:rsidR="00095557" w:rsidRPr="00200DFE" w:rsidRDefault="00095557" w:rsidP="00CC2428">
            <w:pPr>
              <w:spacing w:line="500" w:lineRule="exact"/>
              <w:jc w:val="both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住</w:t>
            </w:r>
            <w:r w:rsidR="00954F8F">
              <w:rPr>
                <w:rFonts w:eastAsia="ＭＳ 明朝" w:hint="eastAsia"/>
                <w:lang w:eastAsia="ja-JP"/>
              </w:rPr>
              <w:t xml:space="preserve">　</w:t>
            </w:r>
            <w:r>
              <w:rPr>
                <w:rFonts w:eastAsia="ＭＳ 明朝" w:hint="eastAsia"/>
                <w:lang w:eastAsia="ja-JP"/>
              </w:rPr>
              <w:t>所</w:t>
            </w:r>
            <w:r w:rsidRPr="00200DFE">
              <w:rPr>
                <w:rFonts w:eastAsia="ＭＳ 明朝"/>
              </w:rPr>
              <w:t>：</w:t>
            </w:r>
          </w:p>
        </w:tc>
      </w:tr>
      <w:tr w:rsidR="00095557" w:rsidRPr="00200DFE" w14:paraId="1D46AD9F" w14:textId="77777777" w:rsidTr="00CC2428">
        <w:trPr>
          <w:trHeight w:val="5344"/>
        </w:trPr>
        <w:tc>
          <w:tcPr>
            <w:tcW w:w="5000" w:type="pct"/>
            <w:gridSpan w:val="2"/>
          </w:tcPr>
          <w:p w14:paraId="45B2E896" w14:textId="011B519A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年以内の主な研究業績（</w:t>
            </w:r>
            <w:r>
              <w:rPr>
                <w:rFonts w:eastAsia="ＭＳ 明朝"/>
                <w:lang w:eastAsia="ja-JP"/>
              </w:rPr>
              <w:t>201</w:t>
            </w:r>
            <w:r w:rsidR="000839BE">
              <w:rPr>
                <w:rFonts w:eastAsia="ＭＳ 明朝" w:hint="eastAsia"/>
                <w:lang w:eastAsia="ja-JP"/>
              </w:rPr>
              <w:t>9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CC7617">
              <w:rPr>
                <w:rFonts w:eastAsia="ＭＳ 明朝" w:hint="eastAsia"/>
                <w:lang w:eastAsia="ja-JP"/>
              </w:rPr>
              <w:t>9</w:t>
            </w:r>
            <w:r>
              <w:rPr>
                <w:rFonts w:eastAsia="ＭＳ 明朝" w:hint="eastAsia"/>
                <w:lang w:eastAsia="ja-JP"/>
              </w:rPr>
              <w:t>月から</w:t>
            </w:r>
            <w:r>
              <w:rPr>
                <w:rFonts w:eastAsia="ＭＳ 明朝"/>
                <w:lang w:eastAsia="ja-JP"/>
              </w:rPr>
              <w:t>202</w:t>
            </w:r>
            <w:r w:rsidR="000839BE">
              <w:rPr>
                <w:rFonts w:eastAsia="ＭＳ 明朝" w:hint="eastAsia"/>
                <w:lang w:eastAsia="ja-JP"/>
              </w:rPr>
              <w:t>4</w:t>
            </w:r>
            <w:r>
              <w:rPr>
                <w:rFonts w:eastAsia="ＭＳ 明朝" w:hint="eastAsia"/>
                <w:lang w:eastAsia="ja-JP"/>
              </w:rPr>
              <w:t>年</w:t>
            </w:r>
            <w:r w:rsidR="000839BE">
              <w:rPr>
                <w:rFonts w:eastAsia="ＭＳ 明朝" w:hint="eastAsia"/>
                <w:lang w:eastAsia="ja-JP"/>
              </w:rPr>
              <w:t>9</w:t>
            </w:r>
            <w:r>
              <w:rPr>
                <w:rFonts w:eastAsia="ＭＳ 明朝" w:hint="eastAsia"/>
                <w:lang w:eastAsia="ja-JP"/>
              </w:rPr>
              <w:t>月まで）</w:t>
            </w:r>
          </w:p>
          <w:p w14:paraId="7B91A3D2" w14:textId="77777777" w:rsidR="00095557" w:rsidRDefault="00095557" w:rsidP="00CC2428">
            <w:pPr>
              <w:spacing w:line="500" w:lineRule="exact"/>
              <w:jc w:val="both"/>
              <w:rPr>
                <w:rFonts w:eastAsia="ＭＳ 明朝"/>
                <w:lang w:eastAsia="ja-JP"/>
              </w:rPr>
            </w:pPr>
          </w:p>
        </w:tc>
      </w:tr>
    </w:tbl>
    <w:p w14:paraId="3B7F69D4" w14:textId="77777777" w:rsidR="00095557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</w:p>
    <w:p w14:paraId="220BC548" w14:textId="77777777" w:rsidR="00095557" w:rsidRPr="00200DFE" w:rsidRDefault="00095557" w:rsidP="00095557">
      <w:pPr>
        <w:spacing w:line="500" w:lineRule="exact"/>
        <w:jc w:val="center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br w:type="page"/>
      </w:r>
    </w:p>
    <w:p w14:paraId="389C17C6" w14:textId="77777777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</w:rPr>
      </w:pPr>
      <w:r w:rsidRPr="00187974">
        <w:rPr>
          <w:rFonts w:eastAsia="ＭＳ 明朝" w:hint="eastAsia"/>
          <w:b/>
          <w:bCs/>
          <w:color w:val="FF0000"/>
          <w:lang w:eastAsia="ja-JP"/>
        </w:rPr>
        <w:lastRenderedPageBreak/>
        <w:t>日本語発表要旨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168C4D81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5748DEBF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論文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1961ABB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</w:tc>
      </w:tr>
      <w:tr w:rsidR="00095557" w:rsidRPr="00200DFE" w14:paraId="2FB9C764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1F8611FA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lang w:eastAsia="ja-JP"/>
              </w:rPr>
              <w:t>キーワード</w:t>
            </w:r>
          </w:p>
          <w:p w14:paraId="756C5B9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</w:rPr>
              <w:t>(</w:t>
            </w:r>
            <w:r>
              <w:rPr>
                <w:rFonts w:eastAsia="ＭＳ 明朝"/>
                <w:lang w:eastAsia="ja-JP"/>
              </w:rPr>
              <w:t>5</w:t>
            </w:r>
            <w:r>
              <w:rPr>
                <w:rFonts w:eastAsia="ＭＳ 明朝" w:hint="eastAsia"/>
                <w:lang w:eastAsia="ja-JP"/>
              </w:rPr>
              <w:t>つ以内</w:t>
            </w:r>
            <w:r>
              <w:rPr>
                <w:rFonts w:eastAsia="ＭＳ 明朝" w:hint="eastAsia"/>
                <w:lang w:eastAsia="ja-JP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01A8E9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</w:rPr>
            </w:pPr>
          </w:p>
        </w:tc>
      </w:tr>
      <w:tr w:rsidR="00095557" w:rsidRPr="00200DFE" w14:paraId="441E5FCF" w14:textId="77777777" w:rsidTr="00CC2428">
        <w:trPr>
          <w:trHeight w:val="808"/>
        </w:trPr>
        <w:tc>
          <w:tcPr>
            <w:tcW w:w="1030" w:type="pct"/>
            <w:vAlign w:val="center"/>
          </w:tcPr>
          <w:p w14:paraId="05230B8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  <w:lang w:eastAsia="ja-JP"/>
              </w:rPr>
              <w:t>内容</w:t>
            </w:r>
          </w:p>
          <w:p w14:paraId="2C7D85A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</w:t>
            </w:r>
            <w:r>
              <w:rPr>
                <w:rFonts w:eastAsia="ＭＳ 明朝" w:hint="eastAsia"/>
                <w:color w:val="000000"/>
                <w:lang w:eastAsia="ja-JP"/>
              </w:rPr>
              <w:t>以内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667DCC3B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</w:rPr>
            </w:pPr>
          </w:p>
          <w:p w14:paraId="0310EED8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</w:rPr>
            </w:pPr>
          </w:p>
          <w:p w14:paraId="3BA78E2A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</w:rPr>
            </w:pPr>
          </w:p>
          <w:p w14:paraId="2605B5DB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</w:rPr>
            </w:pPr>
          </w:p>
        </w:tc>
      </w:tr>
    </w:tbl>
    <w:p w14:paraId="5C4E6C74" w14:textId="77777777" w:rsidR="00095557" w:rsidRDefault="00095557" w:rsidP="00095557">
      <w:pPr>
        <w:spacing w:line="500" w:lineRule="exact"/>
        <w:rPr>
          <w:rFonts w:eastAsia="ＭＳ 明朝"/>
        </w:rPr>
      </w:pPr>
    </w:p>
    <w:p w14:paraId="47A37954" w14:textId="43673109" w:rsidR="00095557" w:rsidRPr="00187974" w:rsidRDefault="00095557" w:rsidP="00095557">
      <w:pPr>
        <w:spacing w:line="500" w:lineRule="exact"/>
        <w:jc w:val="center"/>
        <w:rPr>
          <w:rFonts w:eastAsia="ＭＳ 明朝"/>
          <w:b/>
          <w:bCs/>
          <w:color w:val="FF0000"/>
          <w:sz w:val="28"/>
          <w:szCs w:val="28"/>
        </w:rPr>
      </w:pPr>
      <w:r w:rsidRPr="00187974">
        <w:rPr>
          <w:rFonts w:eastAsia="ＭＳ 明朝"/>
          <w:b/>
          <w:bCs/>
          <w:color w:val="FF0000"/>
        </w:rPr>
        <w:t>中文發表摘要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6"/>
      </w:tblGrid>
      <w:tr w:rsidR="00095557" w:rsidRPr="00200DFE" w14:paraId="55594F27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6572678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論文題目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70FA81FA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</w:tc>
      </w:tr>
      <w:tr w:rsidR="00095557" w:rsidRPr="00200DFE" w14:paraId="4821D861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5E3E6468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 w:rsidRPr="00200DFE">
              <w:rPr>
                <w:rFonts w:eastAsia="ＭＳ 明朝"/>
              </w:rPr>
              <w:t>關鍵詞</w:t>
            </w:r>
          </w:p>
          <w:p w14:paraId="1A9ED070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t>(</w:t>
            </w:r>
            <w:r w:rsidRPr="00200DFE">
              <w:rPr>
                <w:rFonts w:eastAsia="ＭＳ 明朝"/>
              </w:rPr>
              <w:t>五個以</w:t>
            </w:r>
            <w:r w:rsidRPr="00200DFE">
              <w:rPr>
                <w:rFonts w:ascii="Yu Gothic" w:eastAsia="Yu Gothic" w:hAnsi="Yu Gothic" w:cs="Yu Gothic" w:hint="eastAsia"/>
              </w:rPr>
              <w:t>內</w:t>
            </w:r>
            <w:r>
              <w:rPr>
                <w:rFonts w:eastAsia="Yu Gothic" w:hint="eastAsia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9AF0651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  <w:p w14:paraId="2A924305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</w:tc>
      </w:tr>
      <w:tr w:rsidR="00095557" w:rsidRPr="00200DFE" w14:paraId="7A2BA7D7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5576D89B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容</w:t>
            </w:r>
          </w:p>
          <w:p w14:paraId="4B608434" w14:textId="77777777" w:rsidR="00095557" w:rsidRPr="00200DFE" w:rsidRDefault="00095557" w:rsidP="00CC2428">
            <w:pPr>
              <w:spacing w:line="500" w:lineRule="exact"/>
              <w:jc w:val="center"/>
              <w:rPr>
                <w:rFonts w:ascii="Yu Gothic" w:eastAsia="Yu Gothic" w:hAnsi="Yu Gothic" w:cs="Yu Gothic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500</w:t>
            </w:r>
            <w:r w:rsidRPr="00200DFE">
              <w:rPr>
                <w:rFonts w:eastAsia="ＭＳ 明朝"/>
                <w:color w:val="000000"/>
              </w:rPr>
              <w:t>字以</w:t>
            </w:r>
            <w:r w:rsidRPr="00200DFE">
              <w:rPr>
                <w:rFonts w:ascii="Yu Gothic" w:eastAsia="Yu Gothic" w:hAnsi="Yu Gothic" w:cs="Yu Gothic" w:hint="eastAsia"/>
                <w:color w:val="000000"/>
              </w:rPr>
              <w:t>內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50BCAD2F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  <w:lang w:eastAsia="ja-JP"/>
              </w:rPr>
            </w:pPr>
          </w:p>
          <w:p w14:paraId="714CCC4C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  <w:lang w:eastAsia="ja-JP"/>
              </w:rPr>
            </w:pPr>
          </w:p>
          <w:p w14:paraId="2A4672DA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  <w:lang w:eastAsia="ja-JP"/>
              </w:rPr>
            </w:pPr>
          </w:p>
          <w:p w14:paraId="6BB0D6C1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b/>
                <w:color w:val="000000" w:themeColor="text1"/>
                <w:lang w:eastAsia="ja-JP"/>
              </w:rPr>
            </w:pPr>
          </w:p>
        </w:tc>
      </w:tr>
    </w:tbl>
    <w:p w14:paraId="77D2DB83" w14:textId="77777777" w:rsidR="00095557" w:rsidRPr="00200DFE" w:rsidRDefault="00095557" w:rsidP="00095557">
      <w:pPr>
        <w:ind w:right="967"/>
        <w:rPr>
          <w:rFonts w:eastAsia="ＭＳ 明朝"/>
          <w:b/>
          <w:sz w:val="32"/>
          <w:szCs w:val="32"/>
          <w:lang w:eastAsia="ja-JP"/>
        </w:rPr>
      </w:pPr>
    </w:p>
    <w:p w14:paraId="6F3C2CE5" w14:textId="77777777" w:rsidR="00095557" w:rsidRPr="00187974" w:rsidRDefault="00095557" w:rsidP="00095557">
      <w:pPr>
        <w:pStyle w:val="Standard"/>
        <w:jc w:val="center"/>
        <w:rPr>
          <w:rFonts w:ascii="Times New Roman" w:hAnsi="Times New Roman"/>
          <w:color w:val="FF0000"/>
          <w:sz w:val="24"/>
        </w:rPr>
      </w:pPr>
      <w:r w:rsidRPr="00187974">
        <w:rPr>
          <w:rFonts w:ascii="Times New Roman" w:hAnsi="Times New Roman"/>
          <w:b/>
          <w:color w:val="FF0000"/>
          <w:sz w:val="24"/>
        </w:rPr>
        <w:t>English Abstract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095557" w:rsidRPr="00200DFE" w14:paraId="0692C6DC" w14:textId="77777777" w:rsidTr="00CC2428">
        <w:trPr>
          <w:trHeight w:val="621"/>
        </w:trPr>
        <w:tc>
          <w:tcPr>
            <w:tcW w:w="1030" w:type="pct"/>
            <w:vAlign w:val="center"/>
          </w:tcPr>
          <w:p w14:paraId="72933437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  <w:lang w:eastAsia="zh-CN"/>
              </w:rPr>
            </w:pPr>
            <w:r w:rsidRPr="00200DFE">
              <w:rPr>
                <w:rFonts w:eastAsia="ＭＳ 明朝" w:hint="eastAsia"/>
                <w:color w:val="333333"/>
                <w:sz w:val="22"/>
                <w:szCs w:val="22"/>
                <w:lang w:eastAsia="zh-CN"/>
              </w:rPr>
              <w:t>Subject of Paper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44718E5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</w:tc>
      </w:tr>
      <w:tr w:rsidR="00095557" w:rsidRPr="00200DFE" w14:paraId="534FBE97" w14:textId="77777777" w:rsidTr="00CC2428">
        <w:trPr>
          <w:trHeight w:val="584"/>
        </w:trPr>
        <w:tc>
          <w:tcPr>
            <w:tcW w:w="1030" w:type="pct"/>
            <w:vAlign w:val="center"/>
          </w:tcPr>
          <w:p w14:paraId="47E3AC34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lang w:eastAsia="ja-JP"/>
              </w:rPr>
            </w:pPr>
            <w:r w:rsidRPr="00200DFE">
              <w:rPr>
                <w:rFonts w:eastAsia="ＭＳ 明朝"/>
              </w:rPr>
              <w:t>Keywords</w:t>
            </w:r>
          </w:p>
          <w:p w14:paraId="04522F45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>
              <w:rPr>
                <w:rFonts w:eastAsia="ＭＳ 明朝"/>
                <w:lang w:eastAsia="ja-JP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>
              <w:rPr>
                <w:rFonts w:eastAsia="ＭＳ 明朝"/>
                <w:color w:val="333333"/>
                <w:sz w:val="23"/>
                <w:szCs w:val="23"/>
                <w:lang w:eastAsia="zh-CN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005B8D7E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 w:hint="eastAsia"/>
                <w:color w:val="000000" w:themeColor="text1"/>
                <w:lang w:eastAsia="ja-JP"/>
              </w:rPr>
            </w:pPr>
          </w:p>
        </w:tc>
      </w:tr>
      <w:tr w:rsidR="00095557" w:rsidRPr="00200DFE" w14:paraId="350AB9A3" w14:textId="77777777" w:rsidTr="00CC2428">
        <w:trPr>
          <w:trHeight w:val="1125"/>
        </w:trPr>
        <w:tc>
          <w:tcPr>
            <w:tcW w:w="1030" w:type="pct"/>
            <w:vAlign w:val="center"/>
          </w:tcPr>
          <w:p w14:paraId="354F79F4" w14:textId="77777777" w:rsidR="00095557" w:rsidRPr="00200DFE" w:rsidRDefault="00095557" w:rsidP="00CC2428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200DFE">
              <w:rPr>
                <w:rFonts w:ascii="Times New Roman" w:hAnsi="Times New Roman"/>
                <w:b/>
                <w:sz w:val="24"/>
              </w:rPr>
              <w:t>Abstract</w:t>
            </w:r>
          </w:p>
          <w:p w14:paraId="4506585D" w14:textId="77777777" w:rsidR="00095557" w:rsidRPr="00200DFE" w:rsidRDefault="00095557" w:rsidP="00CC2428">
            <w:pPr>
              <w:spacing w:line="500" w:lineRule="exact"/>
              <w:jc w:val="center"/>
              <w:rPr>
                <w:rFonts w:eastAsia="ＭＳ 明朝"/>
                <w:color w:val="000000"/>
              </w:rPr>
            </w:pPr>
            <w:r w:rsidRPr="00200DFE">
              <w:rPr>
                <w:rFonts w:eastAsia="ＭＳ 明朝"/>
                <w:color w:val="000000"/>
              </w:rPr>
              <w:t>(</w:t>
            </w:r>
            <w:r w:rsidRPr="00200DFE">
              <w:rPr>
                <w:rFonts w:eastAsia="ＭＳ 明朝" w:hint="eastAsia"/>
                <w:b/>
                <w:bCs/>
                <w:i/>
                <w:iCs/>
                <w:color w:val="333333"/>
                <w:sz w:val="23"/>
                <w:szCs w:val="23"/>
                <w:lang w:eastAsia="zh-CN"/>
              </w:rPr>
              <w:t>Within</w:t>
            </w:r>
            <w:r w:rsidRPr="00200DFE">
              <w:rPr>
                <w:rFonts w:eastAsia="ＭＳ 明朝"/>
                <w:color w:val="333333"/>
                <w:sz w:val="23"/>
                <w:szCs w:val="23"/>
                <w:lang w:eastAsia="ja-JP"/>
              </w:rPr>
              <w:t xml:space="preserve"> 500 words</w:t>
            </w:r>
            <w:r w:rsidRPr="00200DFE">
              <w:rPr>
                <w:rFonts w:eastAsia="ＭＳ 明朝" w:hint="eastAsia"/>
                <w:color w:val="333333"/>
                <w:sz w:val="23"/>
                <w:szCs w:val="23"/>
                <w:lang w:eastAsia="zh-CN"/>
              </w:rPr>
              <w:t xml:space="preserve"> inclusive</w:t>
            </w:r>
            <w:r w:rsidRPr="00200DFE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1F78AFA5" w14:textId="5A961C59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  <w:p w14:paraId="73F707D5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  <w:p w14:paraId="66F46DBD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  <w:p w14:paraId="4A22D323" w14:textId="77777777" w:rsidR="00095557" w:rsidRPr="00CC7617" w:rsidRDefault="00095557" w:rsidP="00CC2428">
            <w:pPr>
              <w:spacing w:line="500" w:lineRule="exact"/>
              <w:jc w:val="both"/>
              <w:rPr>
                <w:rFonts w:eastAsia="ＭＳ 明朝"/>
                <w:color w:val="000000" w:themeColor="text1"/>
                <w:lang w:eastAsia="ja-JP"/>
              </w:rPr>
            </w:pPr>
          </w:p>
        </w:tc>
      </w:tr>
    </w:tbl>
    <w:p w14:paraId="77806679" w14:textId="77777777" w:rsidR="00095557" w:rsidRPr="00095557" w:rsidRDefault="00095557" w:rsidP="00095557">
      <w:pPr>
        <w:rPr>
          <w:rFonts w:eastAsia="ＭＳ 明朝"/>
          <w:b/>
          <w:color w:val="000000"/>
          <w:sz w:val="28"/>
        </w:rPr>
      </w:pPr>
    </w:p>
    <w:p w14:paraId="13E81C02" w14:textId="77777777" w:rsidR="00E60323" w:rsidRPr="00095557" w:rsidRDefault="00E60323" w:rsidP="00095557"/>
    <w:sectPr w:rsidR="00E60323" w:rsidRPr="00095557" w:rsidSect="00435D40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0D96" w14:textId="77777777" w:rsidR="00435D40" w:rsidRDefault="00435D40">
      <w:r>
        <w:separator/>
      </w:r>
    </w:p>
  </w:endnote>
  <w:endnote w:type="continuationSeparator" w:id="0">
    <w:p w14:paraId="6A55A7E1" w14:textId="77777777" w:rsidR="00435D40" w:rsidRDefault="0043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9F42F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149A95B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6EEFC" w14:textId="77777777" w:rsidR="00435D40" w:rsidRDefault="00435D40">
      <w:r>
        <w:separator/>
      </w:r>
    </w:p>
  </w:footnote>
  <w:footnote w:type="continuationSeparator" w:id="0">
    <w:p w14:paraId="3A5891AF" w14:textId="77777777" w:rsidR="00435D40" w:rsidRDefault="0043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768"/>
    <w:multiLevelType w:val="hybridMultilevel"/>
    <w:tmpl w:val="6A62A42E"/>
    <w:lvl w:ilvl="0" w:tplc="715A23F2">
      <w:start w:val="1"/>
      <w:numFmt w:val="decimal"/>
      <w:lvlText w:val="%1."/>
      <w:lvlJc w:val="left"/>
      <w:pPr>
        <w:ind w:left="360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DFKai-SB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DFKai-SB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DFKai-SB" w:eastAsia="DFKai-SB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59317412">
    <w:abstractNumId w:val="4"/>
  </w:num>
  <w:num w:numId="2" w16cid:durableId="77405262">
    <w:abstractNumId w:val="1"/>
  </w:num>
  <w:num w:numId="3" w16cid:durableId="1909681250">
    <w:abstractNumId w:val="2"/>
  </w:num>
  <w:num w:numId="4" w16cid:durableId="44255857">
    <w:abstractNumId w:val="3"/>
  </w:num>
  <w:num w:numId="5" w16cid:durableId="34671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B8"/>
    <w:rsid w:val="000210F7"/>
    <w:rsid w:val="0003708C"/>
    <w:rsid w:val="00045BFA"/>
    <w:rsid w:val="000839BE"/>
    <w:rsid w:val="0009277C"/>
    <w:rsid w:val="00095557"/>
    <w:rsid w:val="000D39B0"/>
    <w:rsid w:val="00107F4E"/>
    <w:rsid w:val="00111731"/>
    <w:rsid w:val="00122D55"/>
    <w:rsid w:val="00145FC9"/>
    <w:rsid w:val="00147E0F"/>
    <w:rsid w:val="0016270A"/>
    <w:rsid w:val="00172546"/>
    <w:rsid w:val="001A1F55"/>
    <w:rsid w:val="0021524D"/>
    <w:rsid w:val="00230C09"/>
    <w:rsid w:val="002429FD"/>
    <w:rsid w:val="002447AA"/>
    <w:rsid w:val="00245A50"/>
    <w:rsid w:val="0025069D"/>
    <w:rsid w:val="00265B9D"/>
    <w:rsid w:val="00270F8B"/>
    <w:rsid w:val="0027584A"/>
    <w:rsid w:val="00287BD8"/>
    <w:rsid w:val="00293837"/>
    <w:rsid w:val="002C1D1C"/>
    <w:rsid w:val="002E0911"/>
    <w:rsid w:val="002F3599"/>
    <w:rsid w:val="0030548D"/>
    <w:rsid w:val="003140AD"/>
    <w:rsid w:val="0033312A"/>
    <w:rsid w:val="00341C80"/>
    <w:rsid w:val="003923B1"/>
    <w:rsid w:val="003A42C9"/>
    <w:rsid w:val="003C389C"/>
    <w:rsid w:val="003D29B0"/>
    <w:rsid w:val="003F54E6"/>
    <w:rsid w:val="0040074F"/>
    <w:rsid w:val="00403C2F"/>
    <w:rsid w:val="00412385"/>
    <w:rsid w:val="004231B0"/>
    <w:rsid w:val="00426D72"/>
    <w:rsid w:val="00435D40"/>
    <w:rsid w:val="004449F4"/>
    <w:rsid w:val="004555A9"/>
    <w:rsid w:val="00455C12"/>
    <w:rsid w:val="00462666"/>
    <w:rsid w:val="00462891"/>
    <w:rsid w:val="00476AA3"/>
    <w:rsid w:val="00485709"/>
    <w:rsid w:val="004A1409"/>
    <w:rsid w:val="004B42CD"/>
    <w:rsid w:val="004E3CB8"/>
    <w:rsid w:val="004F1136"/>
    <w:rsid w:val="004F76D7"/>
    <w:rsid w:val="00515A34"/>
    <w:rsid w:val="005258D6"/>
    <w:rsid w:val="00537C5A"/>
    <w:rsid w:val="005424F5"/>
    <w:rsid w:val="00547BCF"/>
    <w:rsid w:val="0057665F"/>
    <w:rsid w:val="00584CE7"/>
    <w:rsid w:val="00587FA5"/>
    <w:rsid w:val="00590DB8"/>
    <w:rsid w:val="005C3480"/>
    <w:rsid w:val="005E72DD"/>
    <w:rsid w:val="005F6D29"/>
    <w:rsid w:val="006046B4"/>
    <w:rsid w:val="0061643B"/>
    <w:rsid w:val="00616DDC"/>
    <w:rsid w:val="00617E65"/>
    <w:rsid w:val="00624599"/>
    <w:rsid w:val="00637A5E"/>
    <w:rsid w:val="006610E3"/>
    <w:rsid w:val="00664A49"/>
    <w:rsid w:val="00670D86"/>
    <w:rsid w:val="006769D7"/>
    <w:rsid w:val="00692722"/>
    <w:rsid w:val="006F0050"/>
    <w:rsid w:val="00703A47"/>
    <w:rsid w:val="00703DA3"/>
    <w:rsid w:val="00705B4C"/>
    <w:rsid w:val="00713CC1"/>
    <w:rsid w:val="0073085E"/>
    <w:rsid w:val="007322C2"/>
    <w:rsid w:val="00736D85"/>
    <w:rsid w:val="007727CF"/>
    <w:rsid w:val="00792E5F"/>
    <w:rsid w:val="007A64BE"/>
    <w:rsid w:val="007B5935"/>
    <w:rsid w:val="007D74BE"/>
    <w:rsid w:val="007E04A6"/>
    <w:rsid w:val="008069A7"/>
    <w:rsid w:val="00834997"/>
    <w:rsid w:val="008A192B"/>
    <w:rsid w:val="008A21E7"/>
    <w:rsid w:val="008B1356"/>
    <w:rsid w:val="008C7F02"/>
    <w:rsid w:val="008F7FD5"/>
    <w:rsid w:val="00947B12"/>
    <w:rsid w:val="00954F8F"/>
    <w:rsid w:val="0099273E"/>
    <w:rsid w:val="00997756"/>
    <w:rsid w:val="009B3A5D"/>
    <w:rsid w:val="009C1213"/>
    <w:rsid w:val="009C75EB"/>
    <w:rsid w:val="009D189C"/>
    <w:rsid w:val="009E791D"/>
    <w:rsid w:val="009F06CC"/>
    <w:rsid w:val="00A23EDA"/>
    <w:rsid w:val="00A313E1"/>
    <w:rsid w:val="00A34B83"/>
    <w:rsid w:val="00A359F0"/>
    <w:rsid w:val="00A501DF"/>
    <w:rsid w:val="00A53C72"/>
    <w:rsid w:val="00A55444"/>
    <w:rsid w:val="00A569B2"/>
    <w:rsid w:val="00A60664"/>
    <w:rsid w:val="00A701C1"/>
    <w:rsid w:val="00AA6436"/>
    <w:rsid w:val="00AC5386"/>
    <w:rsid w:val="00AD7218"/>
    <w:rsid w:val="00AE4D96"/>
    <w:rsid w:val="00AF046E"/>
    <w:rsid w:val="00B16DC4"/>
    <w:rsid w:val="00B56A99"/>
    <w:rsid w:val="00B76916"/>
    <w:rsid w:val="00B823DA"/>
    <w:rsid w:val="00B82C51"/>
    <w:rsid w:val="00BB3475"/>
    <w:rsid w:val="00BE2BFC"/>
    <w:rsid w:val="00BF1DBD"/>
    <w:rsid w:val="00BF20CC"/>
    <w:rsid w:val="00C07381"/>
    <w:rsid w:val="00C53171"/>
    <w:rsid w:val="00C560E0"/>
    <w:rsid w:val="00C63AA1"/>
    <w:rsid w:val="00C74F29"/>
    <w:rsid w:val="00C86BFA"/>
    <w:rsid w:val="00C90F4B"/>
    <w:rsid w:val="00CA2437"/>
    <w:rsid w:val="00CB1BCD"/>
    <w:rsid w:val="00CB2A63"/>
    <w:rsid w:val="00CC1893"/>
    <w:rsid w:val="00CC2428"/>
    <w:rsid w:val="00CC3A25"/>
    <w:rsid w:val="00CC7617"/>
    <w:rsid w:val="00D03234"/>
    <w:rsid w:val="00D70F66"/>
    <w:rsid w:val="00D764F0"/>
    <w:rsid w:val="00D85D28"/>
    <w:rsid w:val="00D8618B"/>
    <w:rsid w:val="00DC15F8"/>
    <w:rsid w:val="00DC1E69"/>
    <w:rsid w:val="00DD432F"/>
    <w:rsid w:val="00DE4C44"/>
    <w:rsid w:val="00DF1733"/>
    <w:rsid w:val="00DF2BDB"/>
    <w:rsid w:val="00E04339"/>
    <w:rsid w:val="00E05D44"/>
    <w:rsid w:val="00E17191"/>
    <w:rsid w:val="00E2663A"/>
    <w:rsid w:val="00E56044"/>
    <w:rsid w:val="00E60323"/>
    <w:rsid w:val="00E829A0"/>
    <w:rsid w:val="00E85871"/>
    <w:rsid w:val="00E92F0F"/>
    <w:rsid w:val="00E93EAB"/>
    <w:rsid w:val="00EA48E2"/>
    <w:rsid w:val="00EE3F46"/>
    <w:rsid w:val="00EF0E60"/>
    <w:rsid w:val="00EF17A1"/>
    <w:rsid w:val="00EF1E23"/>
    <w:rsid w:val="00EF7FBF"/>
    <w:rsid w:val="00F251EC"/>
    <w:rsid w:val="00F50562"/>
    <w:rsid w:val="00F57139"/>
    <w:rsid w:val="00F65ECD"/>
    <w:rsid w:val="00F74F0F"/>
    <w:rsid w:val="00F81A1F"/>
    <w:rsid w:val="00FA41EB"/>
    <w:rsid w:val="00FB1AA1"/>
    <w:rsid w:val="00FC2770"/>
    <w:rsid w:val="00FF0B67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5EC67"/>
  <w15:chartTrackingRefBased/>
  <w15:docId w15:val="{A0D675AD-9AAC-C745-816A-28FD96FC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ja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DFKai-SB" w:eastAsia="DFKai-SB"/>
    </w:rPr>
  </w:style>
  <w:style w:type="paragraph" w:styleId="a4">
    <w:name w:val="Date"/>
    <w:basedOn w:val="a"/>
    <w:next w:val="a"/>
    <w:pPr>
      <w:jc w:val="right"/>
    </w:pPr>
    <w:rPr>
      <w:rFonts w:ascii="DFKai-SB" w:eastAsia="DFKai-SB"/>
    </w:rPr>
  </w:style>
  <w:style w:type="paragraph" w:styleId="a5">
    <w:name w:val="Salutation"/>
    <w:basedOn w:val="a"/>
    <w:next w:val="a"/>
    <w:rPr>
      <w:rFonts w:ascii="DFKai-SB" w:eastAsia="DFKai-SB"/>
    </w:rPr>
  </w:style>
  <w:style w:type="paragraph" w:styleId="a6">
    <w:name w:val="Closing"/>
    <w:basedOn w:val="a"/>
    <w:next w:val="a"/>
    <w:pPr>
      <w:ind w:left="4320"/>
    </w:pPr>
    <w:rPr>
      <w:rFonts w:ascii="DFKai-SB" w:eastAsia="DFKai-SB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フッター (文字)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脚注文字列 (文字)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文末脚注文字列 (文字)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コメント文字列 (文字)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コメント内容 (文字)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  <w:lang w:eastAsia="zh-TW"/>
    </w:rPr>
  </w:style>
  <w:style w:type="paragraph" w:customStyle="1" w:styleId="Standard">
    <w:name w:val="Standard"/>
    <w:rsid w:val="00A34B83"/>
    <w:pPr>
      <w:widowControl w:val="0"/>
      <w:suppressAutoHyphens/>
      <w:autoSpaceDN w:val="0"/>
      <w:textAlignment w:val="baseline"/>
    </w:pPr>
    <w:rPr>
      <w:rFonts w:ascii="ＭＳ 明朝" w:eastAsia="ＭＳ 明朝" w:hAnsi="ＭＳ 明朝"/>
      <w:color w:val="00000A"/>
      <w:kern w:val="3"/>
      <w:sz w:val="21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6DEF-1B5A-41BF-BA9A-33D73CA2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吳大學日本語文學系第二屆（中華民國八十九年）</vt:lpstr>
    </vt:vector>
  </TitlesOfParts>
  <Company>東吳大學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葉夌</cp:lastModifiedBy>
  <cp:revision>4</cp:revision>
  <cp:lastPrinted>2015-01-21T01:16:00Z</cp:lastPrinted>
  <dcterms:created xsi:type="dcterms:W3CDTF">2024-04-10T12:48:00Z</dcterms:created>
  <dcterms:modified xsi:type="dcterms:W3CDTF">2024-04-10T12:51:00Z</dcterms:modified>
</cp:coreProperties>
</file>